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Pr="00BE3B15" w:rsidRDefault="00A83DAF" w:rsidP="002A3CCC">
      <w:pPr>
        <w:pStyle w:val="Header"/>
        <w:rPr>
          <w:rFonts w:cstheme="minorHAnsi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Pr="00BE3B15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BE3B15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BE3B15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567"/>
        <w:gridCol w:w="1194"/>
        <w:gridCol w:w="1499"/>
        <w:gridCol w:w="56"/>
        <w:gridCol w:w="1787"/>
        <w:gridCol w:w="13"/>
        <w:gridCol w:w="223"/>
      </w:tblGrid>
      <w:tr w:rsidR="00705A35" w:rsidRPr="00BE3B1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BE3B15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BE3B15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BE3B15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BE3B15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BE3B15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BE3B1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2AA2B3C" w:rsidR="00705A35" w:rsidRPr="00BE3B15" w:rsidRDefault="004D2456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Validación de errores en la autenticación de </w:t>
            </w:r>
            <w:r w:rsidR="00635AD8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pervisor mediante código de barra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BE3B15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738EE0F4" w:rsidR="00705A35" w:rsidRPr="00BE3B15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933FC0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4D2456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2A3CACC2" w:rsidR="00705A35" w:rsidRPr="00BE3B15" w:rsidRDefault="00705A35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AB38DB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792D50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4D2456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BE3B15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BE3B1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BE3B15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BE3B15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BE3B15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BE3B1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BE3B15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BE3B15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BE3B15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BE3B1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BE3B15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BE3B15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BE3B15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BE3B15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BE3B15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E3B15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BE3B15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BE3B15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E91DE" w14:textId="63680D9D" w:rsidR="009276F6" w:rsidRPr="00BE3B15" w:rsidRDefault="004D2456" w:rsidP="007E62A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Verificar que el sistema maneja correctamente los errores cuando se ingresa un código de supervisor</w:t>
            </w:r>
            <w:r w:rsidR="00CB0583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no registrado</w:t>
            </w:r>
            <w:r w:rsidR="00CB0583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 perteneciente a otra área de producción que no sea maquinado</w: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554F4E59" w14:textId="77777777" w:rsidR="009276F6" w:rsidRPr="00BE3B15" w:rsidRDefault="009276F6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8ED56" w14:textId="152CCFB3" w:rsidR="00181A11" w:rsidRPr="00BE3B15" w:rsidRDefault="00C67A20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Lector de código de barras configurado.</w:t>
            </w:r>
          </w:p>
          <w:p w14:paraId="5E7D9C59" w14:textId="092A77F7" w:rsidR="009276F6" w:rsidRPr="00BE3B15" w:rsidRDefault="00181A11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Supervisor registrado en la base de datos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394C41A" w:rsidR="009276F6" w:rsidRPr="00BE3B15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  <w:r w:rsidR="00181A11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3E3F161" w14:textId="352550AD" w:rsidR="009276F6" w:rsidRPr="00BE3B15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181A11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BE3B1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BE3B15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BE3B15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3B1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BE3B15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3B1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BE3B15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3B15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BE3B15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5C7A573A" w14:textId="77777777" w:rsidR="004243CB" w:rsidRPr="00BE3B15" w:rsidRDefault="004243CB" w:rsidP="00181A1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ódigo de supervisor</w:t>
                  </w:r>
                  <w:r w:rsidR="00594654"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4D2456"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in registrar</w:t>
                  </w: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: </w:t>
                  </w:r>
                  <w:r w:rsidR="004D2456"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  <w:p w14:paraId="2892FD96" w14:textId="47E9C7BA" w:rsidR="004D2456" w:rsidRPr="00BE3B15" w:rsidRDefault="004D2456" w:rsidP="00181A1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ódigo de supervisor con área diferente a maquinado: 9</w:t>
                  </w: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535340A3" w14:textId="77777777" w:rsidR="00EA4D31" w:rsidRPr="00BE3B15" w:rsidRDefault="004D2456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erta de error: “Datos incorrectos”</w:t>
                  </w:r>
                </w:p>
                <w:p w14:paraId="2A173085" w14:textId="5DED58D9" w:rsidR="00CB0583" w:rsidRPr="00BE3B15" w:rsidRDefault="00CB0583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erta de error: “Supervisor no pertenece al área de maquinado”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4FCEE865" w14:textId="757654CB" w:rsidR="004D2456" w:rsidRPr="00BE3B15" w:rsidRDefault="00C67A20" w:rsidP="004D245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El </w:t>
                  </w:r>
                  <w:r w:rsidR="004D2456"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sistema debe mostrar una alerta de error al ingresar un código de supervisor no registrado.</w:t>
                  </w:r>
                </w:p>
                <w:p w14:paraId="36E1A6C9" w14:textId="52E4471B" w:rsidR="00CB0583" w:rsidRPr="00BE3B15" w:rsidRDefault="00CB0583" w:rsidP="00CB058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mostrar una alerta de error al ingresar un código de supervisor perteneciente a otra área.</w:t>
                  </w:r>
                </w:p>
                <w:p w14:paraId="56AD2DAA" w14:textId="63CB6471" w:rsidR="004D2456" w:rsidRPr="00BE3B15" w:rsidRDefault="004D2456" w:rsidP="003830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El sistema </w:t>
                  </w:r>
                  <w:r w:rsidR="0060423B"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debe deshabilitar </w:t>
                  </w:r>
                  <w:r w:rsidR="00E941F1"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la</w:t>
                  </w:r>
                  <w:r w:rsidRPr="00BE3B15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navegación a otras ventanas.</w:t>
                  </w:r>
                </w:p>
              </w:tc>
            </w:tr>
          </w:tbl>
          <w:p w14:paraId="4EABF483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BE3B1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E396F00" w14:textId="77777777" w:rsidR="00EA4D31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  <w:p w14:paraId="42CACB32" w14:textId="77777777" w:rsidR="00BE3B15" w:rsidRDefault="00BE3B15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  <w:p w14:paraId="168A9CAA" w14:textId="77777777" w:rsidR="00BE3B15" w:rsidRDefault="00BE3B15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  <w:p w14:paraId="10F88992" w14:textId="77777777" w:rsidR="00BE3B15" w:rsidRDefault="00BE3B15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  <w:p w14:paraId="417009AC" w14:textId="77777777" w:rsidR="00BE3B15" w:rsidRPr="00BE3B15" w:rsidRDefault="00BE3B15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BE3B15" w14:paraId="193BA08E" w14:textId="77777777" w:rsidTr="004D2456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BE3B15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BE3B15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BE3B15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BE3B15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1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BE3B15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BE3B15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BE3B15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BE3B15" w14:paraId="4FBDEAA4" w14:textId="77777777" w:rsidTr="004D24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BE3B15" w:rsidRDefault="004243CB" w:rsidP="004243CB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39C7BE59" w:rsidR="00EA4D31" w:rsidRPr="00BE3B15" w:rsidRDefault="00E965F7" w:rsidP="00705A35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Capturar </w:t>
            </w:r>
            <w:r w:rsidR="004243CB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el código de supervisor</w:t>
            </w:r>
            <w:r w:rsidR="00594654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="004D2456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sin </w:t>
            </w:r>
            <w:r w:rsidR="00594654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registra</w:t>
            </w:r>
            <w:r w:rsidR="004D2456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r</w:t>
            </w:r>
            <w:r w:rsidR="004243CB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(</w:t>
            </w:r>
            <w:r w:rsidR="004D2456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0</w:t>
            </w: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)</w:t>
            </w:r>
            <w:r w:rsidR="004243CB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="005841A5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utilizando</w:t>
            </w:r>
            <w:r w:rsidR="004828C1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el lector </w:t>
            </w:r>
            <w:r w:rsidR="00270196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de código de barras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432A032D" w:rsidR="00EA4D31" w:rsidRPr="00BE3B15" w:rsidRDefault="005841A5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El sistema procesa los datos capturados por el lector de código de barras y los coloca en el campo de texto correspondiente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BE3B15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443AACDA" w:rsidR="00EA4D31" w:rsidRPr="00BE3B15" w:rsidRDefault="006C304F" w:rsidP="004D24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BE3B15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94654" w:rsidRPr="00BE3B15" w14:paraId="2D194DD7" w14:textId="77777777" w:rsidTr="004D24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4C6324" w14:textId="307E24AC" w:rsidR="00594654" w:rsidRPr="00BE3B15" w:rsidRDefault="00594654" w:rsidP="00594654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84334C" w14:textId="1EA4B9F1" w:rsidR="00594654" w:rsidRPr="00BE3B15" w:rsidRDefault="00594654" w:rsidP="00594654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AE92" w14:textId="615344A8" w:rsidR="00594654" w:rsidRPr="00BE3B15" w:rsidRDefault="004D2456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El sistema muestra la alerta: “Datos incorrectos”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25E737" w14:textId="77777777" w:rsidR="00594654" w:rsidRPr="00BE3B15" w:rsidRDefault="00594654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23EA17" w14:textId="7179DDED" w:rsidR="00594654" w:rsidRPr="00BE3B15" w:rsidRDefault="006C304F" w:rsidP="004D24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6EA3" w14:textId="77777777" w:rsidR="00594654" w:rsidRPr="00BE3B15" w:rsidRDefault="00594654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D2456" w:rsidRPr="00BE3B15" w14:paraId="799C8AFA" w14:textId="77777777" w:rsidTr="004D24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FA92E19" w14:textId="38EBC5B6" w:rsidR="004D2456" w:rsidRPr="00BE3B15" w:rsidRDefault="004D2456" w:rsidP="004D245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lastRenderedPageBreak/>
              <w:t>3</w:t>
            </w:r>
          </w:p>
        </w:tc>
        <w:tc>
          <w:tcPr>
            <w:tcW w:w="38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185A8060" w14:textId="23132AAE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Capturar el código de supervisor </w:t>
            </w:r>
            <w:r w:rsidR="009F5DCF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con área diferente a maquinado </w:t>
            </w: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(</w:t>
            </w:r>
            <w:r w:rsidR="009F5DCF"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9</w:t>
            </w: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) utilizando el lector de código de barras.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FBB020" w14:textId="3744353F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El sistema procesa los datos capturados por el lector de código de barras y los coloca en el campo de texto correspondiente.</w:t>
            </w:r>
          </w:p>
        </w:tc>
        <w:tc>
          <w:tcPr>
            <w:tcW w:w="28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CA09FE0" w14:textId="77777777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92255ED" w14:textId="6B43B086" w:rsidR="004D2456" w:rsidRPr="00BE3B15" w:rsidRDefault="006C304F" w:rsidP="004D24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47412F" w14:textId="77777777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4D2456" w:rsidRPr="00BE3B15" w14:paraId="64143049" w14:textId="77777777" w:rsidTr="004D24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2CB6971C" w14:textId="27BCF1E5" w:rsidR="004D2456" w:rsidRPr="00BE3B15" w:rsidRDefault="004D2456" w:rsidP="004D245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8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3CFD0FB" w14:textId="0B8794C6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9115CA" w14:textId="3DC1797B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El sistema muestra la alerta: “</w:t>
            </w:r>
            <w:r w:rsidR="004F287E"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Supervisor no pertenece al área de maquinado</w: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FD8961" w14:textId="77777777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8BFB0C" w14:textId="1ED80662" w:rsidR="004D2456" w:rsidRPr="00BE3B15" w:rsidRDefault="006C304F" w:rsidP="004D24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BE3B15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2AC6A9" w14:textId="77777777" w:rsidR="004D2456" w:rsidRPr="00BE3B15" w:rsidRDefault="004D2456" w:rsidP="004D24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BE3B15" w:rsidRDefault="00EA4D31" w:rsidP="00EA4D31">
      <w:pPr>
        <w:outlineLvl w:val="0"/>
        <w:rPr>
          <w:rFonts w:cstheme="minorHAnsi"/>
          <w:b/>
          <w:color w:val="2E74B5" w:themeColor="accent5" w:themeShade="BF"/>
          <w:sz w:val="20"/>
          <w:szCs w:val="20"/>
        </w:rPr>
      </w:pPr>
    </w:p>
    <w:sectPr w:rsidR="00EA4D31" w:rsidRPr="00BE3B15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053B9" w14:textId="77777777" w:rsidR="00C41D83" w:rsidRDefault="00C41D83" w:rsidP="00B01A05">
      <w:r>
        <w:separator/>
      </w:r>
    </w:p>
  </w:endnote>
  <w:endnote w:type="continuationSeparator" w:id="0">
    <w:p w14:paraId="1B37DCFC" w14:textId="77777777" w:rsidR="00C41D83" w:rsidRDefault="00C41D8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8133F" w14:textId="77777777" w:rsidR="00C41D83" w:rsidRDefault="00C41D83" w:rsidP="00B01A05">
      <w:r>
        <w:separator/>
      </w:r>
    </w:p>
  </w:footnote>
  <w:footnote w:type="continuationSeparator" w:id="0">
    <w:p w14:paraId="7985F469" w14:textId="77777777" w:rsidR="00C41D83" w:rsidRDefault="00C41D8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7F85B58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8519">
    <w:abstractNumId w:val="9"/>
  </w:num>
  <w:num w:numId="2" w16cid:durableId="1884824552">
    <w:abstractNumId w:val="10"/>
  </w:num>
  <w:num w:numId="3" w16cid:durableId="1118985257">
    <w:abstractNumId w:val="6"/>
  </w:num>
  <w:num w:numId="4" w16cid:durableId="3898229">
    <w:abstractNumId w:val="11"/>
  </w:num>
  <w:num w:numId="5" w16cid:durableId="1110706307">
    <w:abstractNumId w:val="14"/>
  </w:num>
  <w:num w:numId="6" w16cid:durableId="795874705">
    <w:abstractNumId w:val="3"/>
  </w:num>
  <w:num w:numId="7" w16cid:durableId="809715718">
    <w:abstractNumId w:val="7"/>
  </w:num>
  <w:num w:numId="8" w16cid:durableId="1488323844">
    <w:abstractNumId w:val="2"/>
  </w:num>
  <w:num w:numId="9" w16cid:durableId="410395395">
    <w:abstractNumId w:val="13"/>
  </w:num>
  <w:num w:numId="10" w16cid:durableId="87893499">
    <w:abstractNumId w:val="0"/>
  </w:num>
  <w:num w:numId="11" w16cid:durableId="273831917">
    <w:abstractNumId w:val="12"/>
  </w:num>
  <w:num w:numId="12" w16cid:durableId="1663653536">
    <w:abstractNumId w:val="4"/>
  </w:num>
  <w:num w:numId="13" w16cid:durableId="895313068">
    <w:abstractNumId w:val="1"/>
  </w:num>
  <w:num w:numId="14" w16cid:durableId="1933976611">
    <w:abstractNumId w:val="15"/>
  </w:num>
  <w:num w:numId="15" w16cid:durableId="1992707555">
    <w:abstractNumId w:val="8"/>
  </w:num>
  <w:num w:numId="16" w16cid:durableId="1415781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3339"/>
    <w:rsid w:val="000D7167"/>
    <w:rsid w:val="000F48E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81A11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76D3"/>
    <w:rsid w:val="00270196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761A6"/>
    <w:rsid w:val="0038302E"/>
    <w:rsid w:val="00384D6E"/>
    <w:rsid w:val="00384D8F"/>
    <w:rsid w:val="00384D97"/>
    <w:rsid w:val="00385F26"/>
    <w:rsid w:val="003903DC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28C1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2456"/>
    <w:rsid w:val="004D53F9"/>
    <w:rsid w:val="004D5595"/>
    <w:rsid w:val="004E069F"/>
    <w:rsid w:val="004F287E"/>
    <w:rsid w:val="00503EBA"/>
    <w:rsid w:val="005109C3"/>
    <w:rsid w:val="00517F69"/>
    <w:rsid w:val="00535276"/>
    <w:rsid w:val="00542511"/>
    <w:rsid w:val="00546F48"/>
    <w:rsid w:val="00551B20"/>
    <w:rsid w:val="005538B8"/>
    <w:rsid w:val="00556DD9"/>
    <w:rsid w:val="00560C61"/>
    <w:rsid w:val="005620D4"/>
    <w:rsid w:val="00563767"/>
    <w:rsid w:val="0056421F"/>
    <w:rsid w:val="00572F55"/>
    <w:rsid w:val="00576785"/>
    <w:rsid w:val="005841A5"/>
    <w:rsid w:val="005915AC"/>
    <w:rsid w:val="00594654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0423B"/>
    <w:rsid w:val="00622259"/>
    <w:rsid w:val="0062450E"/>
    <w:rsid w:val="00635AD8"/>
    <w:rsid w:val="006568B4"/>
    <w:rsid w:val="00661B73"/>
    <w:rsid w:val="00665F5E"/>
    <w:rsid w:val="00666C1E"/>
    <w:rsid w:val="00670745"/>
    <w:rsid w:val="00673098"/>
    <w:rsid w:val="00673A28"/>
    <w:rsid w:val="00692B64"/>
    <w:rsid w:val="006A4EE5"/>
    <w:rsid w:val="006C0097"/>
    <w:rsid w:val="006C304F"/>
    <w:rsid w:val="006C620E"/>
    <w:rsid w:val="006C6A0C"/>
    <w:rsid w:val="006C70FB"/>
    <w:rsid w:val="006E6482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090A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1447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3FC0"/>
    <w:rsid w:val="00935687"/>
    <w:rsid w:val="00937B38"/>
    <w:rsid w:val="00944B44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5DCF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59AF"/>
    <w:rsid w:val="00A83DAF"/>
    <w:rsid w:val="00AB30F3"/>
    <w:rsid w:val="00AB38DB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E3B15"/>
    <w:rsid w:val="00BF3DE2"/>
    <w:rsid w:val="00BF7662"/>
    <w:rsid w:val="00C024AE"/>
    <w:rsid w:val="00C04131"/>
    <w:rsid w:val="00C12CF8"/>
    <w:rsid w:val="00C2642F"/>
    <w:rsid w:val="00C3097C"/>
    <w:rsid w:val="00C41D83"/>
    <w:rsid w:val="00C41F3F"/>
    <w:rsid w:val="00C453F5"/>
    <w:rsid w:val="00C45C77"/>
    <w:rsid w:val="00C51350"/>
    <w:rsid w:val="00C61536"/>
    <w:rsid w:val="00C65A3A"/>
    <w:rsid w:val="00C67A20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64DD"/>
    <w:rsid w:val="00CA6D0B"/>
    <w:rsid w:val="00CA7E3F"/>
    <w:rsid w:val="00CB0583"/>
    <w:rsid w:val="00CB430E"/>
    <w:rsid w:val="00CE6E7E"/>
    <w:rsid w:val="00CF45E8"/>
    <w:rsid w:val="00CF53DC"/>
    <w:rsid w:val="00D20D28"/>
    <w:rsid w:val="00D404D2"/>
    <w:rsid w:val="00D5017B"/>
    <w:rsid w:val="00D70C4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2AE7"/>
    <w:rsid w:val="00E941F1"/>
    <w:rsid w:val="00E962EA"/>
    <w:rsid w:val="00E965F7"/>
    <w:rsid w:val="00EA4D31"/>
    <w:rsid w:val="00EB3A97"/>
    <w:rsid w:val="00EB6A86"/>
    <w:rsid w:val="00EC210E"/>
    <w:rsid w:val="00EC3C67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30E5"/>
    <w:rsid w:val="00FC44EC"/>
    <w:rsid w:val="00FC5E29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73449-297A-4BA0-8176-188835E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6</Words>
  <Characters>1784</Characters>
  <Application>Microsoft Office Word</Application>
  <DocSecurity>0</DocSecurity>
  <Lines>118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12</cp:revision>
  <cp:lastPrinted>2019-01-26T22:57:00Z</cp:lastPrinted>
  <dcterms:created xsi:type="dcterms:W3CDTF">2025-02-16T18:13:00Z</dcterms:created>
  <dcterms:modified xsi:type="dcterms:W3CDTF">2025-02-16T20:58:00Z</dcterms:modified>
  <cp:category/>
</cp:coreProperties>
</file>